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93A" w:rsidRDefault="00954B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ашнее задание для 10 класса (с25-по 31 января)</w:t>
      </w:r>
    </w:p>
    <w:tbl>
      <w:tblPr>
        <w:tblStyle w:val="a3"/>
        <w:tblW w:w="0" w:type="auto"/>
        <w:tblLook w:val="04A0"/>
      </w:tblPr>
      <w:tblGrid>
        <w:gridCol w:w="675"/>
        <w:gridCol w:w="3261"/>
        <w:gridCol w:w="5635"/>
      </w:tblGrid>
      <w:tr w:rsidR="00954B5A" w:rsidTr="00954B5A">
        <w:tc>
          <w:tcPr>
            <w:tcW w:w="675" w:type="dxa"/>
          </w:tcPr>
          <w:p w:rsidR="00954B5A" w:rsidRDefault="0095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954B5A" w:rsidRDefault="0095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</w:t>
            </w:r>
          </w:p>
        </w:tc>
        <w:tc>
          <w:tcPr>
            <w:tcW w:w="5635" w:type="dxa"/>
          </w:tcPr>
          <w:p w:rsidR="00954B5A" w:rsidRDefault="0095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</w:t>
            </w:r>
          </w:p>
        </w:tc>
      </w:tr>
      <w:tr w:rsidR="00954B5A" w:rsidTr="00954B5A">
        <w:tc>
          <w:tcPr>
            <w:tcW w:w="675" w:type="dxa"/>
          </w:tcPr>
          <w:p w:rsidR="00954B5A" w:rsidRDefault="0095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61" w:type="dxa"/>
          </w:tcPr>
          <w:p w:rsidR="00954B5A" w:rsidRDefault="0095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5635" w:type="dxa"/>
          </w:tcPr>
          <w:p w:rsidR="00954B5A" w:rsidRDefault="0095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.22,23, 24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ле заданий выполнить тренировочные упражнения</w:t>
            </w:r>
          </w:p>
          <w:p w:rsidR="00954B5A" w:rsidRDefault="00954B5A" w:rsidP="0095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ить зад.2,3,4,5,6,7,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сле заданий выполнить тренировочные упражнения</w:t>
            </w:r>
          </w:p>
          <w:p w:rsidR="00954B5A" w:rsidRDefault="00954B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4B5A" w:rsidTr="00954B5A">
        <w:tc>
          <w:tcPr>
            <w:tcW w:w="675" w:type="dxa"/>
          </w:tcPr>
          <w:p w:rsidR="00954B5A" w:rsidRDefault="0095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261" w:type="dxa"/>
          </w:tcPr>
          <w:p w:rsidR="00954B5A" w:rsidRDefault="0095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5635" w:type="dxa"/>
          </w:tcPr>
          <w:p w:rsidR="00954B5A" w:rsidRDefault="0095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ение и анализ эпизодов:</w:t>
            </w:r>
          </w:p>
          <w:p w:rsidR="00954B5A" w:rsidRDefault="0095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1ч.2-3 гл.11-12,16,19</w:t>
            </w:r>
          </w:p>
          <w:p w:rsidR="00954B5A" w:rsidRDefault="0095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.13,17,19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устерлицк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ажение)</w:t>
            </w:r>
          </w:p>
          <w:p w:rsidR="00954B5A" w:rsidRDefault="0095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3ч.1,3Духовные искания героев</w:t>
            </w:r>
          </w:p>
          <w:p w:rsidR="00954B5A" w:rsidRDefault="0095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гл.1-4,10,ч.3гл.3</w:t>
            </w:r>
          </w:p>
          <w:p w:rsidR="00954B5A" w:rsidRDefault="0095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3гл.4,6,18</w:t>
            </w:r>
          </w:p>
          <w:p w:rsidR="003404EC" w:rsidRDefault="00954B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3</w:t>
            </w:r>
            <w:r w:rsidR="003404EC">
              <w:rPr>
                <w:rFonts w:ascii="Times New Roman" w:hAnsi="Times New Roman" w:cs="Times New Roman"/>
                <w:sz w:val="24"/>
                <w:szCs w:val="24"/>
              </w:rPr>
              <w:t xml:space="preserve"> Изображение Отечественной войны1812</w:t>
            </w:r>
            <w:proofErr w:type="gramStart"/>
            <w:r w:rsidR="003404EC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="003404EC">
              <w:rPr>
                <w:rFonts w:ascii="Times New Roman" w:hAnsi="Times New Roman" w:cs="Times New Roman"/>
                <w:sz w:val="24"/>
                <w:szCs w:val="24"/>
              </w:rPr>
              <w:t xml:space="preserve"> Бородинское сражение)</w:t>
            </w:r>
          </w:p>
          <w:p w:rsidR="00954B5A" w:rsidRDefault="0034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.2гл.19-39,26-29,33-35</w:t>
            </w:r>
          </w:p>
        </w:tc>
      </w:tr>
      <w:tr w:rsidR="00954B5A" w:rsidTr="00954B5A">
        <w:tc>
          <w:tcPr>
            <w:tcW w:w="675" w:type="dxa"/>
          </w:tcPr>
          <w:p w:rsidR="00954B5A" w:rsidRDefault="0034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261" w:type="dxa"/>
          </w:tcPr>
          <w:p w:rsidR="00954B5A" w:rsidRDefault="0034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ка</w:t>
            </w:r>
          </w:p>
        </w:tc>
        <w:tc>
          <w:tcPr>
            <w:tcW w:w="5635" w:type="dxa"/>
          </w:tcPr>
          <w:p w:rsidR="00954B5A" w:rsidRDefault="0034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5.9,5.11,5.12,5.13</w:t>
            </w:r>
          </w:p>
          <w:p w:rsidR="003404EC" w:rsidRDefault="0034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.1-5 Решу Е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Э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январь)</w:t>
            </w:r>
          </w:p>
          <w:p w:rsidR="003404EC" w:rsidRDefault="0034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.19-5.23, 5.25</w:t>
            </w:r>
          </w:p>
        </w:tc>
      </w:tr>
      <w:tr w:rsidR="00954B5A" w:rsidTr="00954B5A">
        <w:tc>
          <w:tcPr>
            <w:tcW w:w="675" w:type="dxa"/>
          </w:tcPr>
          <w:p w:rsidR="00954B5A" w:rsidRDefault="003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954B5A" w:rsidRDefault="0034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зика</w:t>
            </w:r>
          </w:p>
        </w:tc>
        <w:tc>
          <w:tcPr>
            <w:tcW w:w="5635" w:type="dxa"/>
          </w:tcPr>
          <w:p w:rsidR="00954B5A" w:rsidRDefault="0034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Rounded MT Bold" w:hAnsi="Arial Rounded MT Bold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76</w:t>
            </w:r>
          </w:p>
        </w:tc>
      </w:tr>
      <w:tr w:rsidR="00954B5A" w:rsidTr="00954B5A">
        <w:tc>
          <w:tcPr>
            <w:tcW w:w="675" w:type="dxa"/>
          </w:tcPr>
          <w:p w:rsidR="00954B5A" w:rsidRDefault="003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954B5A" w:rsidRDefault="0034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я</w:t>
            </w:r>
          </w:p>
        </w:tc>
        <w:tc>
          <w:tcPr>
            <w:tcW w:w="5635" w:type="dxa"/>
          </w:tcPr>
          <w:p w:rsidR="00954B5A" w:rsidRDefault="0034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Rounded MT Bold" w:hAnsi="Arial Rounded MT Bold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,39,40</w:t>
            </w:r>
          </w:p>
        </w:tc>
      </w:tr>
      <w:tr w:rsidR="00954B5A" w:rsidTr="00954B5A">
        <w:tc>
          <w:tcPr>
            <w:tcW w:w="675" w:type="dxa"/>
          </w:tcPr>
          <w:p w:rsidR="00954B5A" w:rsidRDefault="003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954B5A" w:rsidRDefault="0034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знание</w:t>
            </w:r>
          </w:p>
        </w:tc>
        <w:tc>
          <w:tcPr>
            <w:tcW w:w="5635" w:type="dxa"/>
          </w:tcPr>
          <w:p w:rsidR="00954B5A" w:rsidRDefault="0034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ы: Наука»,  «СМИ»</w:t>
            </w:r>
          </w:p>
        </w:tc>
      </w:tr>
      <w:tr w:rsidR="00954B5A" w:rsidTr="00954B5A">
        <w:tc>
          <w:tcPr>
            <w:tcW w:w="675" w:type="dxa"/>
          </w:tcPr>
          <w:p w:rsidR="00954B5A" w:rsidRDefault="003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954B5A" w:rsidRDefault="0034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ология</w:t>
            </w:r>
          </w:p>
        </w:tc>
        <w:tc>
          <w:tcPr>
            <w:tcW w:w="5635" w:type="dxa"/>
          </w:tcPr>
          <w:p w:rsidR="00954B5A" w:rsidRDefault="0034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Rounded MT Bold" w:hAnsi="Arial Rounded MT Bold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</w:tr>
      <w:tr w:rsidR="00954B5A" w:rsidTr="00954B5A">
        <w:tc>
          <w:tcPr>
            <w:tcW w:w="675" w:type="dxa"/>
          </w:tcPr>
          <w:p w:rsidR="00954B5A" w:rsidRDefault="003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:rsidR="00954B5A" w:rsidRDefault="0034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я</w:t>
            </w:r>
          </w:p>
        </w:tc>
        <w:tc>
          <w:tcPr>
            <w:tcW w:w="5635" w:type="dxa"/>
          </w:tcPr>
          <w:p w:rsidR="00954B5A" w:rsidRDefault="0034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№5</w:t>
            </w:r>
            <w:r>
              <w:rPr>
                <w:rFonts w:ascii="Arial Rounded MT Bold" w:hAnsi="Arial Rounded MT Bold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-2Письменно  «Блок самоконтроля и взаимоконтроля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здел «Знаете ли вы»,зад.с1 по5</w:t>
            </w:r>
          </w:p>
        </w:tc>
      </w:tr>
      <w:tr w:rsidR="00954B5A" w:rsidTr="00954B5A">
        <w:tc>
          <w:tcPr>
            <w:tcW w:w="675" w:type="dxa"/>
          </w:tcPr>
          <w:p w:rsidR="00954B5A" w:rsidRDefault="003621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:rsidR="00954B5A" w:rsidRDefault="0034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мия</w:t>
            </w:r>
          </w:p>
        </w:tc>
        <w:tc>
          <w:tcPr>
            <w:tcW w:w="5635" w:type="dxa"/>
          </w:tcPr>
          <w:p w:rsidR="00954B5A" w:rsidRDefault="0034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 Rounded MT Bold" w:hAnsi="Arial Rounded MT Bold" w:cs="Times New Roman"/>
                <w:sz w:val="24"/>
                <w:szCs w:val="24"/>
              </w:rPr>
              <w:t>§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стр.80-81 составить конспект</w:t>
            </w:r>
          </w:p>
          <w:p w:rsidR="003404EC" w:rsidRDefault="0034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: Кочетков «Формальдегид»</w:t>
            </w:r>
          </w:p>
          <w:p w:rsidR="003404EC" w:rsidRDefault="00340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тор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3610EF">
              <w:rPr>
                <w:rFonts w:ascii="Times New Roman" w:hAnsi="Times New Roman" w:cs="Times New Roman"/>
                <w:sz w:val="24"/>
                <w:szCs w:val="24"/>
              </w:rPr>
              <w:t>Ацетальдегид»</w:t>
            </w:r>
          </w:p>
          <w:p w:rsidR="003610EF" w:rsidRPr="003610EF" w:rsidRDefault="003610E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Arial Rounded MT Bold" w:hAnsi="Arial Rounded MT Bold" w:cs="Times New Roman"/>
                <w:sz w:val="24"/>
                <w:szCs w:val="24"/>
              </w:rPr>
              <w:t>§</w:t>
            </w:r>
            <w:r w:rsidRPr="003610EF">
              <w:rPr>
                <w:rFonts w:ascii="Times New Roman" w:hAnsi="Times New Roman" w:cs="Times New Roman"/>
                <w:sz w:val="24"/>
                <w:szCs w:val="24"/>
              </w:rPr>
              <w:t xml:space="preserve">12 зад.6 </w:t>
            </w:r>
            <w:proofErr w:type="spellStart"/>
            <w:r w:rsidRPr="003610EF">
              <w:rPr>
                <w:rFonts w:ascii="Times New Roman" w:hAnsi="Times New Roman" w:cs="Times New Roman"/>
                <w:sz w:val="24"/>
                <w:szCs w:val="24"/>
              </w:rPr>
              <w:t>письм</w:t>
            </w:r>
            <w:proofErr w:type="spellEnd"/>
            <w:r w:rsidRPr="003610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54B5A" w:rsidRPr="00954B5A" w:rsidRDefault="00954B5A">
      <w:pPr>
        <w:rPr>
          <w:rFonts w:ascii="Times New Roman" w:hAnsi="Times New Roman" w:cs="Times New Roman"/>
          <w:sz w:val="24"/>
          <w:szCs w:val="24"/>
        </w:rPr>
      </w:pPr>
    </w:p>
    <w:sectPr w:rsidR="00954B5A" w:rsidRPr="00954B5A" w:rsidSect="00C749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54B5A"/>
    <w:rsid w:val="003404EC"/>
    <w:rsid w:val="003610EF"/>
    <w:rsid w:val="003621B3"/>
    <w:rsid w:val="00954B5A"/>
    <w:rsid w:val="00C74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B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BE8B4-6098-45FD-B796-DF291EB1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У СОШ№8</dc:creator>
  <cp:keywords/>
  <dc:description/>
  <cp:lastModifiedBy>user</cp:lastModifiedBy>
  <cp:revision>3</cp:revision>
  <dcterms:created xsi:type="dcterms:W3CDTF">2008-03-16T20:12:00Z</dcterms:created>
  <dcterms:modified xsi:type="dcterms:W3CDTF">2019-01-24T09:30:00Z</dcterms:modified>
</cp:coreProperties>
</file>